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CD6E65" w:rsidP="006E64B7">
      <w:pPr>
        <w:pStyle w:val="ab"/>
        <w:rPr>
          <w:noProof/>
        </w:rPr>
      </w:pPr>
      <w:r>
        <w:rPr>
          <w:noProof/>
        </w:rPr>
        <w:drawing>
          <wp:anchor distT="0" distB="0" distL="114300" distR="114300" simplePos="0" relativeHeight="251748861" behindDoc="1" locked="0" layoutInCell="1" allowOverlap="1" wp14:anchorId="4A317AF0" wp14:editId="674627F8">
            <wp:simplePos x="0" y="0"/>
            <wp:positionH relativeFrom="column">
              <wp:posOffset>-586302</wp:posOffset>
            </wp:positionH>
            <wp:positionV relativeFrom="paragraph">
              <wp:posOffset>797826</wp:posOffset>
            </wp:positionV>
            <wp:extent cx="3115945" cy="2063750"/>
            <wp:effectExtent l="190500" t="190500" r="217805" b="260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1091">
                      <a:off x="0" y="0"/>
                      <a:ext cx="3115945" cy="206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A2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456DA39D" wp14:editId="1A2AA896">
                <wp:simplePos x="0" y="0"/>
                <wp:positionH relativeFrom="margin">
                  <wp:posOffset>2799138</wp:posOffset>
                </wp:positionH>
                <wp:positionV relativeFrom="margin">
                  <wp:posOffset>3353089</wp:posOffset>
                </wp:positionV>
                <wp:extent cx="3279140" cy="4945380"/>
                <wp:effectExtent l="57150" t="19050" r="73660" b="10287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4945380"/>
                        </a:xfrm>
                        <a:prstGeom prst="foldedCorner">
                          <a:avLst>
                            <a:gd name="adj" fmla="val 96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F3E" w:rsidRPr="001F6346" w:rsidRDefault="00DA4F3E" w:rsidP="00DA4F3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平成28年</w:t>
                            </w:r>
                            <w:r w:rsidR="00292B76"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10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月</w:t>
                            </w:r>
                            <w:r w:rsidR="005E5112"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15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日</w:t>
                            </w:r>
                            <w:r w:rsidR="00292B76"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（</w:t>
                            </w:r>
                            <w:r w:rsidR="005E5112"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土</w:t>
                            </w:r>
                            <w:r w:rsidR="00292B76"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0F89" w:rsidRPr="001F6346" w:rsidRDefault="005E5112" w:rsidP="0002121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株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式会社シマノ</w:t>
                            </w:r>
                            <w:r w:rsidR="00606592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様が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、社会貢献活動の一環として、市民団体が主催する「国際ビーチクリーンアップキャンペーン」に賛同した清掃活動をせんなん里海公園で2002年より行って</w:t>
                            </w:r>
                            <w:r w:rsidR="00606592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おられます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今年で１５年目となりました。今年は１０/１５（土）に約１５０名の社員や家族、関係会社などの多くの参加で人工磯浜周辺のゴミを回収しました。このキャンペーンでは回収時に、ゴミの種類をカウントし集計することになっており、せんなん里海公園周辺では「食品容器」や「ビニール袋」が多いことがわかってきています。この調査で発生原因がわかり、発生元での対策に役立てることもできます。ビーチクリーンを行った後は、せんなん里海公園の美しい環境の中で、家族や友達と遊んで帰る参加者もいま</w:t>
                            </w:r>
                            <w:r w:rsidR="00606592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した</w:t>
                            </w:r>
                            <w:r w:rsidRPr="001F6346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。「年々ゴミが減ってきているようだ」とうれしいコメントをいただきました！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20.4pt;margin-top:264pt;width:258.2pt;height:389.4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" o:allowincell="f" adj="19509" fillcolor="#b8cce4 [1300]" strokecolor="#fabf8f [1945]">
                <v:shadow on="t" color="black" opacity="22937f" origin=",.5" offset="0,.63889mm"/>
                <v:textbox inset="10.8pt,7.2pt,10.8pt">
                  <w:txbxContent>
                    <w:p w:rsidR="00DA4F3E" w:rsidRPr="001F6346" w:rsidRDefault="00DA4F3E" w:rsidP="00DA4F3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平成28年</w:t>
                      </w:r>
                      <w:r w:rsidR="00292B76"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10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月</w:t>
                      </w:r>
                      <w:r w:rsidR="005E5112"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15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日</w:t>
                      </w:r>
                      <w:r w:rsidR="00292B76"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（</w:t>
                      </w:r>
                      <w:r w:rsidR="005E5112"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土</w:t>
                      </w:r>
                      <w:r w:rsidR="00292B76"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）</w:t>
                      </w:r>
                    </w:p>
                    <w:p w:rsidR="00830F89" w:rsidRPr="001F6346" w:rsidRDefault="005E5112" w:rsidP="00021219">
                      <w:pPr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31849B" w:themeColor="accent5" w:themeShade="BF"/>
                          <w:sz w:val="48"/>
                          <w:szCs w:val="48"/>
                        </w:rPr>
                        <w:t>株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式会社シマノ</w:t>
                      </w:r>
                      <w:r w:rsidR="00606592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様が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、社会貢献活動の一環として、市民団体が主催する「国際ビーチクリーンアップキャンペーン」に賛同した清掃活動をせんなん里海公園で2002年より行って</w:t>
                      </w:r>
                      <w:r w:rsidR="00606592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おられます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今年で１５年目となりました。今年は１０/１５（土）に約１５０名の社員や家族、関係会社などの多くの参加で人工磯浜周辺のゴミを回収しました。このキャンペーンでは回収時に、ゴミの種類をカウントし集計することになっており、せんなん里海公園周辺では「食品容器」や「ビニール袋」が多いことがわかってきています。この調査で発生原因がわかり、発生元での対策に役立てることもできます。ビーチクリーンを行った後は、せんなん里海公園の美しい環境の中で、家族や友達と遊んで帰る参加者もいま</w:t>
                      </w:r>
                      <w:r w:rsidR="00606592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した</w:t>
                      </w:r>
                      <w:r w:rsidRPr="001F6346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。「年々ゴミが減ってきているようだ」とうれしいコメントをいただきました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5CA2">
        <w:rPr>
          <w:noProof/>
        </w:rPr>
        <w:drawing>
          <wp:anchor distT="0" distB="0" distL="114300" distR="114300" simplePos="0" relativeHeight="251747837" behindDoc="0" locked="0" layoutInCell="1" allowOverlap="1" wp14:anchorId="71924134" wp14:editId="12DC695F">
            <wp:simplePos x="0" y="0"/>
            <wp:positionH relativeFrom="column">
              <wp:posOffset>2487380</wp:posOffset>
            </wp:positionH>
            <wp:positionV relativeFrom="paragraph">
              <wp:posOffset>923493</wp:posOffset>
            </wp:positionV>
            <wp:extent cx="3477491" cy="2303470"/>
            <wp:effectExtent l="133350" t="95250" r="123190" b="1733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91" cy="230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A2">
        <w:rPr>
          <w:noProof/>
        </w:rPr>
        <w:drawing>
          <wp:anchor distT="0" distB="0" distL="114300" distR="114300" simplePos="0" relativeHeight="251746813" behindDoc="0" locked="0" layoutInCell="1" allowOverlap="1" wp14:anchorId="2CC31032" wp14:editId="525107DC">
            <wp:simplePos x="0" y="0"/>
            <wp:positionH relativeFrom="column">
              <wp:posOffset>-442653</wp:posOffset>
            </wp:positionH>
            <wp:positionV relativeFrom="paragraph">
              <wp:posOffset>4779645</wp:posOffset>
            </wp:positionV>
            <wp:extent cx="3103838" cy="1995035"/>
            <wp:effectExtent l="133350" t="114300" r="154305" b="1581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38" cy="199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A2">
        <w:rPr>
          <w:noProof/>
        </w:rPr>
        <w:drawing>
          <wp:anchor distT="0" distB="0" distL="114300" distR="114300" simplePos="0" relativeHeight="251665407" behindDoc="0" locked="0" layoutInCell="1" allowOverlap="1" wp14:anchorId="09A75785" wp14:editId="73D53F90">
            <wp:simplePos x="0" y="0"/>
            <wp:positionH relativeFrom="column">
              <wp:posOffset>-461486</wp:posOffset>
            </wp:positionH>
            <wp:positionV relativeFrom="paragraph">
              <wp:posOffset>6738880</wp:posOffset>
            </wp:positionV>
            <wp:extent cx="3068367" cy="2032468"/>
            <wp:effectExtent l="209550" t="209550" r="227330" b="2730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1876">
                      <a:off x="0" y="0"/>
                      <a:ext cx="3068367" cy="2032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A2">
        <w:rPr>
          <w:noProof/>
        </w:rPr>
        <w:drawing>
          <wp:anchor distT="0" distB="0" distL="114300" distR="114300" simplePos="0" relativeHeight="251745789" behindDoc="0" locked="0" layoutInCell="1" allowOverlap="1" wp14:anchorId="56F464A2" wp14:editId="78C57549">
            <wp:simplePos x="0" y="0"/>
            <wp:positionH relativeFrom="column">
              <wp:posOffset>-532434</wp:posOffset>
            </wp:positionH>
            <wp:positionV relativeFrom="paragraph">
              <wp:posOffset>2856474</wp:posOffset>
            </wp:positionV>
            <wp:extent cx="3131127" cy="2074041"/>
            <wp:effectExtent l="190500" t="209550" r="222250" b="2882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972">
                      <a:off x="0" y="0"/>
                      <a:ext cx="3131127" cy="2074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2CC9EAD" wp14:editId="0EF02AAB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EA1911A" wp14:editId="07486804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7FCB258F" wp14:editId="2F6CE36C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7F5D8577" wp14:editId="41D62143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rgbClr val="EBFBB7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F15CA2" w:rsidRDefault="00F15CA2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C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48DD4" w:themeColor="text2" w:themeTint="99"/>
                                <w:w w:val="9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マノ　せんなん里海クリーンアップ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" fillcolor="#ebfbb7" strokecolor="#548dd4 [195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F15CA2" w:rsidRDefault="00F15CA2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C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48DD4" w:themeColor="text2" w:themeTint="99"/>
                          <w:w w:val="9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シマノ　せんなん里海クリーンアップ活動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EAEB" wp14:editId="402F229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15C6" wp14:editId="2DA64BD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5E51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5E511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E3D2E"/>
    <w:rsid w:val="001E41E1"/>
    <w:rsid w:val="001F31A7"/>
    <w:rsid w:val="001F6346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94C36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2186"/>
    <w:rsid w:val="00AD7E2E"/>
    <w:rsid w:val="00AF6A22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F03BA7"/>
    <w:rsid w:val="00F1243F"/>
    <w:rsid w:val="00F15CA2"/>
    <w:rsid w:val="00F23594"/>
    <w:rsid w:val="00F4329E"/>
    <w:rsid w:val="00F704A7"/>
    <w:rsid w:val="00F75FBD"/>
    <w:rsid w:val="00F760D6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90F5BD-E712-4D09-8C9E-512559A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7</cp:revision>
  <cp:lastPrinted>2016-10-17T05:32:00Z</cp:lastPrinted>
  <dcterms:created xsi:type="dcterms:W3CDTF">2016-10-15T03:57:00Z</dcterms:created>
  <dcterms:modified xsi:type="dcterms:W3CDTF">2016-10-17T05:34:00Z</dcterms:modified>
</cp:coreProperties>
</file>